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3/2019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warzyw i owoców mrożonych CPV 15.33.11.70-9 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15.33.11.70-9 Warzywa i owoce mrożone.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19r. do dnia 31 sierpnia 2020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 xml:space="preserve">dostawa warzyw </w:t>
      </w:r>
      <w:r>
        <w:rPr>
          <w:rFonts w:cs="Arial" w:ascii="Arial" w:hAnsi="Arial"/>
          <w:b w:val="false"/>
          <w:sz w:val="24"/>
          <w:szCs w:val="24"/>
        </w:rPr>
        <w:t xml:space="preserve"> i owoców mrożonych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3/2019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30.07.2019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0.07.2019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0.07.2019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3/2019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warzyw i owoców mrożonych </w:t>
      </w:r>
      <w:r>
        <w:rPr>
          <w:rFonts w:cs="Arial" w:ascii="Arial" w:hAnsi="Arial"/>
          <w:b/>
          <w:bCs/>
          <w:sz w:val="24"/>
          <w:szCs w:val="24"/>
        </w:rPr>
        <w:t>(CPV): 15.33.11.70-9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września 2019r.  do dnia 31 sierpnia 2020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stycznia 2020r. w dniach 01.01.2020r., 01.04.2020r., 01.07.2020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 xml:space="preserve">Zamawiający zastrzega sobie prawo zmniejszenia lub zwiększenia zamawianych dostaw o </w:t>
      </w:r>
      <w:r>
        <w:rPr>
          <w:rFonts w:cs="Arial" w:ascii="Arial" w:hAnsi="Arial"/>
          <w:sz w:val="24"/>
          <w:szCs w:val="24"/>
        </w:rPr>
        <w:t>3</w:t>
      </w:r>
      <w:r>
        <w:rPr>
          <w:rFonts w:cs="Arial" w:ascii="Arial" w:hAnsi="Arial"/>
          <w:sz w:val="24"/>
          <w:szCs w:val="24"/>
        </w:rPr>
        <w:t>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>Oświadczam, że spełniam/ spełniamy warunki udziału w postępowaniu na dostawę  warzyw i owoców mrożonych</w:t>
      </w:r>
      <w:r>
        <w:rPr>
          <w:b/>
          <w:bCs/>
          <w:lang w:eastAsia="pl-PL"/>
        </w:rPr>
        <w:t xml:space="preserve">(CPV): 15.33.11.70-9 </w:t>
      </w:r>
      <w:r>
        <w:rPr/>
        <w:t xml:space="preserve"> do Zespołu Szkolnego w Cegłowie w roku szkolnym 2019/2020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warzyw i owoców mrożonych </w:t>
      </w:r>
      <w:r>
        <w:rPr>
          <w:rFonts w:cs="Arial" w:ascii="Arial" w:hAnsi="Arial"/>
          <w:b/>
          <w:bCs/>
          <w:sz w:val="24"/>
          <w:szCs w:val="24"/>
        </w:rPr>
        <w:t xml:space="preserve">(CPV): 15.33.11.70-9 </w:t>
      </w:r>
      <w:r>
        <w:rPr>
          <w:rFonts w:cs="Arial" w:ascii="Arial" w:hAnsi="Arial"/>
          <w:sz w:val="24"/>
          <w:szCs w:val="24"/>
        </w:rPr>
        <w:t xml:space="preserve">do Zespołu Szkolnego w Cegłowie w  roku szkolnym 2019/2020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 xml:space="preserve">RR.03/2019                                                                                        </w:t>
      <w:tab/>
      <w:t>Dostawa warzyw i owoców mrożony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E298-A501-4836-B5B6-A370AB1D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2.4.2$Windows_x86 LibreOffice_project/3d5603e1122f0f102b62521720ab13a38a4e0eb0</Application>
  <Pages>13</Pages>
  <Words>3223</Words>
  <Characters>22699</Characters>
  <CharactersWithSpaces>26477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14:00Z</dcterms:created>
  <dc:creator>Mirosław Gąsiorowski-</dc:creator>
  <dc:description/>
  <dc:language>pl-PL</dc:language>
  <cp:lastModifiedBy/>
  <cp:lastPrinted>2017-12-05T11:34:00Z</cp:lastPrinted>
  <dcterms:modified xsi:type="dcterms:W3CDTF">2019-07-04T09:29:33Z</dcterms:modified>
  <cp:revision>7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